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4" ma:contentTypeDescription="Create a new document." ma:contentTypeScope="" ma:versionID="7199826a3e345ffce3a5ab9b7c326a7f">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4b4860a659856b7e0589ee268e709e9"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_dlc_DocId xmlns="45e793ef-0031-4b09-a8ac-54742f93ccb1">UNDPPUBDOCS-2047177221-1587498</_dlc_DocId>
    <_dlc_DocIdUrl xmlns="45e793ef-0031-4b09-a8ac-54742f93ccb1">
      <Url>https://undp.sharepoint.com/sites/Docs-Public/_layouts/15/DocIdRedir.aspx?ID=UNDPPUBDOCS-2047177221-1587498</Url>
      <Description>UNDPPUBDOCS-2047177221-1587498</Description>
    </_dlc_DocIdUrl>
    <NegotiationNumber xmlns="e3444403-f3ee-4177-94fe-65e1cbd0c3f2">UNDP-MDA-00926</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Offerors Letter to UNDP Confirming Interest and Availability.docx</OriginalFileName>
    <OriginalNegotiationId xmlns="e3444403-f3ee-4177-94fe-65e1cbd0c3f2">300003531073808</OriginalNegotiationId>
    <lcf76f155ced4ddcb4097134ff3c332f xmlns="e3444403-f3ee-4177-94fe-65e1cbd0c3f2">
      <Terms xmlns="http://schemas.microsoft.com/office/infopath/2007/PartnerControls"/>
    </lcf76f155ced4ddcb4097134ff3c332f>
    <Token xmlns="e3444403-f3ee-4177-94fe-65e1cbd0c3f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A364A5E-255A-414C-9BF4-EFB8BD19E21B}"/>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ED6565E4-987B-4FB3-88AB-63D4A8BE51C5}"/>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9eb2d89f-eb41-4977-80b7-25d48c8346d3</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158749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